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81" w:rsidRDefault="00AF0481" w:rsidP="00AF048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027B1" wp14:editId="052F9E7A">
                <wp:simplePos x="0" y="0"/>
                <wp:positionH relativeFrom="margin">
                  <wp:align>right</wp:align>
                </wp:positionH>
                <wp:positionV relativeFrom="paragraph">
                  <wp:posOffset>3611880</wp:posOffset>
                </wp:positionV>
                <wp:extent cx="5928995" cy="3105150"/>
                <wp:effectExtent l="0" t="0" r="146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AF0481" w:rsidP="00AF0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07D53" wp14:editId="158491BA">
                                  <wp:extent cx="5772150" cy="300736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MCJLZ-Laravel8xFundamenta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2150" cy="300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27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5.65pt;margin-top:284.4pt;width:466.85pt;height:24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" fillcolor="white [3201]" strokeweight=".5pt">
                <v:textbox>
                  <w:txbxContent>
                    <w:p w:rsidR="00AF0481" w:rsidRDefault="00AF0481" w:rsidP="00AF0481">
                      <w:r>
                        <w:rPr>
                          <w:noProof/>
                        </w:rPr>
                        <w:drawing>
                          <wp:inline distT="0" distB="0" distL="0" distR="0" wp14:anchorId="2B707D53" wp14:editId="158491BA">
                            <wp:extent cx="5772150" cy="300736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MCJLZ-Laravel8xFundamental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2150" cy="300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F5463" wp14:editId="28B517E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038850" cy="3333750"/>
                <wp:effectExtent l="0" t="0" r="1968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AF0481" w:rsidP="00AF0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57850" cy="3257550"/>
                                  <wp:effectExtent l="0" t="0" r="0" b="0"/>
                                  <wp:docPr id="9" name="Picture 9" descr="C:\Users\devel\AppData\Local\Microsoft\Windows\INetCache\Content.Word\6SY5DFK-GoLangModul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devel\AppData\Local\Microsoft\Windows\INetCache\Content.Word\6SY5DFK-GoLangModul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850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5463" id="Text Box 7" o:spid="_x0000_s1027" type="#_x0000_t202" style="position:absolute;margin-left:424.3pt;margin-top:2.4pt;width:475.5pt;height:262.5pt;z-index:25166643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" fillcolor="white [3201]" strokeweight=".5pt">
                <v:textbox>
                  <w:txbxContent>
                    <w:p w:rsidR="00AF0481" w:rsidRDefault="00AF0481" w:rsidP="00AF0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57850" cy="3257550"/>
                            <wp:effectExtent l="0" t="0" r="0" b="0"/>
                            <wp:docPr id="9" name="Picture 9" descr="C:\Users\devel\AppData\Local\Microsoft\Windows\INetCache\Content.Word\6SY5DFK-GoLangModul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devel\AppData\Local\Microsoft\Windows\INetCache\Content.Word\6SY5DFK-GoLangModul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7850" cy="325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15D" w:rsidRDefault="005C515D"/>
    <w:p w:rsidR="00AF0481" w:rsidRDefault="00AF0481"/>
    <w:p w:rsidR="00AF0481" w:rsidRDefault="00AF0481"/>
    <w:p w:rsidR="00AF0481" w:rsidRDefault="00AF0481">
      <w:r>
        <w:br w:type="page"/>
      </w:r>
    </w:p>
    <w:p w:rsidR="00AF0481" w:rsidRDefault="00AF0481" w:rsidP="00AF04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1EBFE" wp14:editId="5ED735A1">
                <wp:simplePos x="0" y="0"/>
                <wp:positionH relativeFrom="margin">
                  <wp:align>right</wp:align>
                </wp:positionH>
                <wp:positionV relativeFrom="paragraph">
                  <wp:posOffset>25532</wp:posOffset>
                </wp:positionV>
                <wp:extent cx="5919486" cy="3333750"/>
                <wp:effectExtent l="0" t="0" r="241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86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AF0481" w:rsidP="00AF0481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6.65pt;height:253.9pt">
                                  <v:imagedata r:id="rId7" o:title="DPV1AD3-Go-LangUnitTest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EBFE" id="Text Box 11" o:spid="_x0000_s1028" type="#_x0000_t202" style="position:absolute;margin-left:414.9pt;margin-top:2pt;width:466.1pt;height:262.5pt;z-index:2516715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" fillcolor="white [3201]" strokeweight=".5pt">
                <v:textbox style="mso-fit-shape-to-text:t">
                  <w:txbxContent>
                    <w:p w:rsidR="00AF0481" w:rsidRDefault="00AF0481" w:rsidP="00AF0481">
                      <w:r>
                        <w:rPr>
                          <w:noProof/>
                        </w:rPr>
                        <w:pict>
                          <v:shape id="_x0000_i1025" type="#_x0000_t75" style="width:456.65pt;height:253.9pt">
                            <v:imagedata r:id="rId7" o:title="DPV1AD3-Go-LangUnitTest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897AF" wp14:editId="7C4FED5C">
                <wp:simplePos x="0" y="0"/>
                <wp:positionH relativeFrom="margin">
                  <wp:align>right</wp:align>
                </wp:positionH>
                <wp:positionV relativeFrom="paragraph">
                  <wp:posOffset>3611880</wp:posOffset>
                </wp:positionV>
                <wp:extent cx="5928995" cy="3105150"/>
                <wp:effectExtent l="0" t="0" r="1460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AF0481" w:rsidP="00AF0481">
                            <w:r>
                              <w:rPr>
                                <w:noProof/>
                              </w:rPr>
                              <w:pict>
                                <v:shape id="_x0000_i1026" type="#_x0000_t75" style="width:450.95pt;height:320.2pt">
                                  <v:imagedata r:id="rId8" o:title="exceldataanaly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97AF" id="Text Box 10" o:spid="_x0000_s1029" type="#_x0000_t202" style="position:absolute;margin-left:415.65pt;margin-top:284.4pt;width:466.85pt;height:244.5pt;z-index:2516725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" fillcolor="white [3201]" strokeweight=".5pt">
                <v:textbox style="mso-fit-shape-to-text:t">
                  <w:txbxContent>
                    <w:p w:rsidR="00AF0481" w:rsidRDefault="00AF0481" w:rsidP="00AF0481">
                      <w:r>
                        <w:rPr>
                          <w:noProof/>
                        </w:rPr>
                        <w:pict>
                          <v:shape id="_x0000_i1026" type="#_x0000_t75" style="width:450.95pt;height:320.2pt">
                            <v:imagedata r:id="rId8" o:title="exceldataanalys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481" w:rsidRDefault="00AF0481" w:rsidP="00AF0481"/>
    <w:p w:rsidR="00AF0481" w:rsidRDefault="00AF0481" w:rsidP="00AF0481"/>
    <w:p w:rsidR="00AF0481" w:rsidRDefault="00AF0481" w:rsidP="00AF0481"/>
    <w:p w:rsidR="00AF0481" w:rsidRDefault="00AF0481" w:rsidP="00AF0481">
      <w:r>
        <w:br w:type="page"/>
      </w:r>
    </w:p>
    <w:p w:rsidR="00AF0481" w:rsidRDefault="00AF0481" w:rsidP="00AF04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1EBFE" wp14:editId="5ED735A1">
                <wp:simplePos x="0" y="0"/>
                <wp:positionH relativeFrom="margin">
                  <wp:align>right</wp:align>
                </wp:positionH>
                <wp:positionV relativeFrom="paragraph">
                  <wp:posOffset>25532</wp:posOffset>
                </wp:positionV>
                <wp:extent cx="5926917" cy="3333750"/>
                <wp:effectExtent l="0" t="0" r="1714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917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AF0481" w:rsidP="00AF0481">
                            <w:r>
                              <w:rPr>
                                <w:noProof/>
                              </w:rPr>
                              <w:pict>
                                <v:shape id="_x0000_i1027" type="#_x0000_t75" style="width:454.75pt;height:253.9pt">
                                  <v:imagedata r:id="rId9" o:title="excelfbeginner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EBFE" id="Text Box 19" o:spid="_x0000_s1030" type="#_x0000_t202" style="position:absolute;margin-left:415.5pt;margin-top:2pt;width:466.7pt;height:262.5pt;z-index:2516766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" fillcolor="white [3201]" strokeweight=".5pt">
                <v:textbox style="mso-fit-shape-to-text:t">
                  <w:txbxContent>
                    <w:p w:rsidR="00AF0481" w:rsidRDefault="00AF0481" w:rsidP="00AF0481">
                      <w:r>
                        <w:rPr>
                          <w:noProof/>
                        </w:rPr>
                        <w:pict>
                          <v:shape id="_x0000_i1027" type="#_x0000_t75" style="width:454.75pt;height:253.9pt">
                            <v:imagedata r:id="rId9" o:title="excelfbeginne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97AF" wp14:editId="7C4FED5C">
                <wp:simplePos x="0" y="0"/>
                <wp:positionH relativeFrom="margin">
                  <wp:align>right</wp:align>
                </wp:positionH>
                <wp:positionV relativeFrom="paragraph">
                  <wp:posOffset>3611880</wp:posOffset>
                </wp:positionV>
                <wp:extent cx="5928995" cy="3105150"/>
                <wp:effectExtent l="0" t="0" r="1460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6B5312" w:rsidP="00AF0481">
                            <w:r>
                              <w:rPr>
                                <w:noProof/>
                              </w:rPr>
                              <w:pict>
                                <v:shape id="_x0000_i1028" type="#_x0000_t75" style="width:450.95pt;height:320.2pt">
                                  <v:imagedata r:id="rId10" o:title="excelforadvanc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97AF" id="Text Box 18" o:spid="_x0000_s1031" type="#_x0000_t202" style="position:absolute;margin-left:415.65pt;margin-top:284.4pt;width:466.85pt;height:244.5pt;z-index:25167769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" fillcolor="white [3201]" strokeweight=".5pt">
                <v:textbox style="mso-fit-shape-to-text:t">
                  <w:txbxContent>
                    <w:p w:rsidR="00AF0481" w:rsidRDefault="006B5312" w:rsidP="00AF0481">
                      <w:r>
                        <w:rPr>
                          <w:noProof/>
                        </w:rPr>
                        <w:pict>
                          <v:shape id="_x0000_i1028" type="#_x0000_t75" style="width:450.95pt;height:320.2pt">
                            <v:imagedata r:id="rId10" o:title="excelforadvance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481" w:rsidRDefault="00AF0481" w:rsidP="00AF0481"/>
    <w:p w:rsidR="00AF0481" w:rsidRDefault="00AF0481" w:rsidP="00AF0481"/>
    <w:p w:rsidR="00AF0481" w:rsidRDefault="00AF0481" w:rsidP="00AF0481"/>
    <w:p w:rsidR="00AF0481" w:rsidRDefault="00AF0481" w:rsidP="00AF0481">
      <w:r>
        <w:br w:type="page"/>
      </w:r>
    </w:p>
    <w:p w:rsidR="00AF0481" w:rsidRDefault="00AF0481" w:rsidP="00AF0481">
      <w:bookmarkStart w:id="0" w:name="_GoBack"/>
      <w:bookmarkEnd w:id="0"/>
    </w:p>
    <w:p w:rsidR="00AF0481" w:rsidRDefault="00F76E09" w:rsidP="00AF048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5DC73" wp14:editId="5B46F9E6">
                <wp:simplePos x="0" y="0"/>
                <wp:positionH relativeFrom="margin">
                  <wp:align>left</wp:align>
                </wp:positionH>
                <wp:positionV relativeFrom="paragraph">
                  <wp:posOffset>25532</wp:posOffset>
                </wp:positionV>
                <wp:extent cx="5926917" cy="3333750"/>
                <wp:effectExtent l="0" t="0" r="1714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917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F76E09" w:rsidP="00AF0481">
                            <w:r>
                              <w:rPr>
                                <w:noProof/>
                              </w:rPr>
                              <w:pict>
                                <v:shape id="_x0000_i1029" type="#_x0000_t75" style="width:456.65pt;height:253.9pt">
                                  <v:imagedata r:id="rId11" o:title="excelintermedie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DC73" id="Text Box 21" o:spid="_x0000_s1032" type="#_x0000_t202" style="position:absolute;margin-left:0;margin-top:2pt;width:466.7pt;height:262.5pt;z-index:2516746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" fillcolor="white [3201]" strokeweight=".5pt">
                <v:textbox style="mso-fit-shape-to-text:t">
                  <w:txbxContent>
                    <w:p w:rsidR="00AF0481" w:rsidRDefault="00F76E09" w:rsidP="00AF0481">
                      <w:r>
                        <w:rPr>
                          <w:noProof/>
                        </w:rPr>
                        <w:pict>
                          <v:shape id="_x0000_i1029" type="#_x0000_t75" style="width:456.65pt;height:253.9pt">
                            <v:imagedata r:id="rId11" o:title="excelintermediete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150D6" wp14:editId="5BF6D212">
                <wp:simplePos x="0" y="0"/>
                <wp:positionH relativeFrom="margin">
                  <wp:align>right</wp:align>
                </wp:positionH>
                <wp:positionV relativeFrom="paragraph">
                  <wp:posOffset>3611880</wp:posOffset>
                </wp:positionV>
                <wp:extent cx="5928995" cy="3105150"/>
                <wp:effectExtent l="0" t="0" r="1460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7837C3" w:rsidP="00AF0481">
                            <w:r>
                              <w:rPr>
                                <w:noProof/>
                              </w:rPr>
                              <w:pict>
                                <v:shape id="_x0000_i1030" type="#_x0000_t75" style="width:450.95pt;height:318.3pt">
                                  <v:imagedata r:id="rId12" o:title="P0IDARL-Go-LangDasar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50D6" id="Text Box 20" o:spid="_x0000_s1033" type="#_x0000_t202" style="position:absolute;margin-left:415.65pt;margin-top:284.4pt;width:466.85pt;height:244.5pt;z-index:25167564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" fillcolor="white [3201]" strokeweight=".5pt">
                <v:textbox style="mso-fit-shape-to-text:t">
                  <w:txbxContent>
                    <w:p w:rsidR="00AF0481" w:rsidRDefault="007837C3" w:rsidP="00AF0481">
                      <w:r>
                        <w:rPr>
                          <w:noProof/>
                        </w:rPr>
                        <w:pict>
                          <v:shape id="_x0000_i1030" type="#_x0000_t75" style="width:450.95pt;height:318.3pt">
                            <v:imagedata r:id="rId12" o:title="P0IDARL-Go-LangDasa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481" w:rsidRDefault="00AF0481" w:rsidP="00AF0481"/>
    <w:p w:rsidR="00AF0481" w:rsidRDefault="00AF0481" w:rsidP="00AF0481">
      <w:r>
        <w:br w:type="page"/>
      </w:r>
    </w:p>
    <w:p w:rsidR="00AF0481" w:rsidRDefault="007837C3" w:rsidP="00AF04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5DC73" wp14:editId="5B46F9E6">
                <wp:simplePos x="0" y="0"/>
                <wp:positionH relativeFrom="margin">
                  <wp:align>left</wp:align>
                </wp:positionH>
                <wp:positionV relativeFrom="paragraph">
                  <wp:posOffset>25532</wp:posOffset>
                </wp:positionV>
                <wp:extent cx="5920121" cy="3333750"/>
                <wp:effectExtent l="0" t="0" r="2349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21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7837C3" w:rsidP="00AF0481">
                            <w:r>
                              <w:rPr>
                                <w:noProof/>
                              </w:rPr>
                              <w:pict>
                                <v:shape id="_x0000_i1031" type="#_x0000_t75" style="width:456.65pt;height:253.9pt">
                                  <v:imagedata r:id="rId13" o:title="pengantardataanali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DC73" id="Text Box 13" o:spid="_x0000_s1034" type="#_x0000_t202" style="position:absolute;margin-left:0;margin-top:2pt;width:466.15pt;height:262.5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" fillcolor="white [3201]" strokeweight=".5pt">
                <v:textbox style="mso-fit-shape-to-text:t">
                  <w:txbxContent>
                    <w:p w:rsidR="00AF0481" w:rsidRDefault="007837C3" w:rsidP="00AF0481">
                      <w:r>
                        <w:rPr>
                          <w:noProof/>
                        </w:rPr>
                        <w:pict>
                          <v:shape id="_x0000_i1031" type="#_x0000_t75" style="width:456.65pt;height:253.9pt">
                            <v:imagedata r:id="rId13" o:title="pengantardataanalis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4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150D6" wp14:editId="5BF6D212">
                <wp:simplePos x="0" y="0"/>
                <wp:positionH relativeFrom="margin">
                  <wp:align>right</wp:align>
                </wp:positionH>
                <wp:positionV relativeFrom="paragraph">
                  <wp:posOffset>3611880</wp:posOffset>
                </wp:positionV>
                <wp:extent cx="5928995" cy="3105150"/>
                <wp:effectExtent l="0" t="0" r="146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81" w:rsidRDefault="00EE257F" w:rsidP="00AF0481">
                            <w:r>
                              <w:rPr>
                                <w:noProof/>
                              </w:rPr>
                              <w:pict>
                                <v:shape id="_x0000_i1032" type="#_x0000_t75" style="width:450.95pt;height:320.2pt">
                                  <v:imagedata r:id="rId14" o:title="pythdataanali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50D6" id="Text Box 12" o:spid="_x0000_s1035" type="#_x0000_t202" style="position:absolute;margin-left:415.65pt;margin-top:284.4pt;width:466.85pt;height:244.5pt;z-index:2516705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" fillcolor="white [3201]" strokeweight=".5pt">
                <v:textbox style="mso-fit-shape-to-text:t">
                  <w:txbxContent>
                    <w:p w:rsidR="00AF0481" w:rsidRDefault="00EE257F" w:rsidP="00AF0481">
                      <w:r>
                        <w:rPr>
                          <w:noProof/>
                        </w:rPr>
                        <w:pict>
                          <v:shape id="_x0000_i1032" type="#_x0000_t75" style="width:450.95pt;height:320.2pt">
                            <v:imagedata r:id="rId14" o:title="pythdataanalis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481" w:rsidRDefault="00AF0481"/>
    <w:p w:rsidR="00AF0481" w:rsidRDefault="00AF0481">
      <w:r>
        <w:br w:type="page"/>
      </w:r>
    </w:p>
    <w:p w:rsidR="007114FF" w:rsidRDefault="00EE25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32</wp:posOffset>
                </wp:positionV>
                <wp:extent cx="5926917" cy="3333750"/>
                <wp:effectExtent l="0" t="0" r="1714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917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F" w:rsidRDefault="00EE257F">
                            <w:r>
                              <w:pict>
                                <v:shape id="_x0000_i1033" type="#_x0000_t75" style="width:456.65pt;height:253.9pt">
                                  <v:imagedata r:id="rId15" o:title="pythdatascienc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0;margin-top:2pt;width:466.7pt;height:262.5pt;z-index:25166233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" fillcolor="white [3201]" strokeweight=".5pt">
                <v:textbox style="mso-fit-shape-to-text:t">
                  <w:txbxContent>
                    <w:p w:rsidR="007114FF" w:rsidRDefault="00EE257F">
                      <w:r>
                        <w:pict>
                          <v:shape id="_x0000_i1033" type="#_x0000_t75" style="width:456.65pt;height:253.9pt">
                            <v:imagedata r:id="rId15" o:title="pythdatascience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14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FF"/>
    <w:rsid w:val="00213E82"/>
    <w:rsid w:val="00242269"/>
    <w:rsid w:val="005C515D"/>
    <w:rsid w:val="006B5312"/>
    <w:rsid w:val="007114FF"/>
    <w:rsid w:val="007837C3"/>
    <w:rsid w:val="00AF0481"/>
    <w:rsid w:val="00EE257F"/>
    <w:rsid w:val="00F76E09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F2704-961B-4681-A925-0BE328FD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F8C7-B630-4CEB-98D8-1D27E91E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2-08-19T16:16:00Z</cp:lastPrinted>
  <dcterms:created xsi:type="dcterms:W3CDTF">2022-08-19T16:04:00Z</dcterms:created>
  <dcterms:modified xsi:type="dcterms:W3CDTF">2022-08-19T16:16:00Z</dcterms:modified>
</cp:coreProperties>
</file>